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16.08.2022                                                                                                                   №255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08.2022 №246)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; от 04.07.2022 №215; от 18.07.2022 №226; от 08.08.2022 №246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паспорте Муниципальной программы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356941,08; 972404,77; 212000,35; 194050,22; 120530,55; 47275,59» заменить цифрами «1368805,08; 982404,77; 213864,35; 205914,22; 130530,55; 49139,59» соответственно;</w:t>
      </w:r>
    </w:p>
    <w:p>
      <w:pPr>
        <w:pStyle w:val="ConsPlusNormal1"/>
        <w:numPr>
          <w:ilvl w:val="0"/>
          <w:numId w:val="0"/>
        </w:numPr>
        <w:ind w:left="0" w:hanging="0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Hlk74915621"/>
      <w:r>
        <w:rPr>
          <w:rFonts w:cs="Times New Roman" w:ascii="Times New Roman" w:hAnsi="Times New Roman"/>
          <w:sz w:val="26"/>
          <w:szCs w:val="26"/>
        </w:rPr>
        <w:t xml:space="preserve">           </w:t>
      </w:r>
      <w:r>
        <w:rPr>
          <w:rFonts w:cs="Times New Roman" w:ascii="Times New Roman" w:hAnsi="Times New Roman"/>
          <w:sz w:val="26"/>
          <w:szCs w:val="26"/>
        </w:rPr>
        <w:t>1.1.2.</w:t>
      </w:r>
      <w:bookmarkEnd w:id="0"/>
      <w:r>
        <w:rPr>
          <w:rFonts w:cs="Times New Roman" w:ascii="Times New Roman" w:hAnsi="Times New Roman"/>
          <w:sz w:val="26"/>
          <w:szCs w:val="26"/>
          <w:lang w:bidi="ru-RU"/>
        </w:rPr>
        <w:t xml:space="preserve"> В приложении № 2 </w:t>
      </w:r>
      <w:r>
        <w:rPr>
          <w:rFonts w:cs="Times New Roman" w:ascii="Times New Roman" w:hAnsi="Times New Roman"/>
          <w:sz w:val="26"/>
          <w:szCs w:val="26"/>
        </w:rPr>
        <w:t>«Подпрограмма 2 «Поддержка искусства и народного творчества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1.2.1.</w:t>
      </w:r>
      <w:r>
        <w:rPr>
          <w:sz w:val="26"/>
          <w:szCs w:val="26"/>
        </w:rPr>
        <w:t xml:space="preserve"> в строке 10 «Информация по ресурсному обеспечению подпрограммы» таблицы раздела 1 «Паспорт подпрограммы» цифры «494249,17; 278462,74; 53609,16; 33166,89» заменить цифрами «504249,17; 288462,74; 63609,16; 43166,89» соответственно.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2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.1.2.2.1. дополнить строкой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"/>
        <w:gridCol w:w="1779"/>
        <w:gridCol w:w="1063"/>
        <w:gridCol w:w="535"/>
        <w:gridCol w:w="693"/>
        <w:gridCol w:w="782"/>
        <w:gridCol w:w="698"/>
        <w:gridCol w:w="702"/>
        <w:gridCol w:w="659"/>
        <w:gridCol w:w="658"/>
        <w:gridCol w:w="702"/>
        <w:gridCol w:w="1003"/>
      </w:tblGrid>
      <w:tr>
        <w:trPr/>
        <w:tc>
          <w:tcPr>
            <w:tcW w:w="35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2.12.</w:t>
            </w:r>
          </w:p>
        </w:tc>
        <w:tc>
          <w:tcPr>
            <w:tcW w:w="1779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Расходы, предусмотренные на функционирование нового здания в рамках подпрограммы "Поддержка искусства и народного творчества"</w:t>
            </w:r>
          </w:p>
        </w:tc>
        <w:tc>
          <w:tcPr>
            <w:tcW w:w="106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20089890</w:t>
            </w:r>
          </w:p>
        </w:tc>
        <w:tc>
          <w:tcPr>
            <w:tcW w:w="69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21,622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0000,00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5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0000,00</w:t>
            </w:r>
          </w:p>
        </w:tc>
        <w:tc>
          <w:tcPr>
            <w:tcW w:w="1003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количество посетителей учреждений культурно - досугового типа  составит 195,2 тыс. человек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bidi="ru-RU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bidi="ru-RU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1.1.2.2.2. строку 2.12 «Итого по задаче 2» считать строкой 2.13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bidi="ru-RU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2.2.3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в строке 2.13. «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Итого по задаче 2»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 с учетом внесенных изменений столбцов 8,11 цифры «30897,31; 86758,47» заменить цифрами «40897,31; 96758,47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1.1.2.2.4. в строке 4.3 «Итого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53609,16; 147111,55» заменить цифрами «63609,16; 157111,55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>1.1.3 В приложении № 3 «Подпрограмма 3 «Обеспечение условий реализации программы и прочие мероприятия»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>1.1.3.1</w:t>
      </w:r>
      <w:r>
        <w:rPr>
          <w:sz w:val="26"/>
          <w:szCs w:val="26"/>
        </w:rPr>
        <w:t xml:space="preserve"> 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1.1.3.2. в строке 9 «Информация по ресурсному обеспечению подпрограммы» таблицы раздела 1 «Паспорт подпрограммы» цифры «558500,88; 47031,01; 75483,29; 5855,40» заменить цифрами «560364,88; 48895,01; 77347,29; 7719,40» соответственно.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1.3.2.1. </w:t>
      </w:r>
      <w:r>
        <w:rPr>
          <w:bCs/>
          <w:sz w:val="26"/>
          <w:szCs w:val="26"/>
        </w:rPr>
        <w:t xml:space="preserve">в строке 1.4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7787,13; 83127,57» заменить цифрами «27752,20; 83092,64»</w:t>
      </w:r>
      <w:r>
        <w:rPr>
          <w:sz w:val="26"/>
          <w:szCs w:val="26"/>
        </w:rPr>
        <w:t xml:space="preserve">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.1.3.2.2. дополнить строкой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"/>
        <w:gridCol w:w="1779"/>
        <w:gridCol w:w="1063"/>
        <w:gridCol w:w="535"/>
        <w:gridCol w:w="693"/>
        <w:gridCol w:w="782"/>
        <w:gridCol w:w="698"/>
        <w:gridCol w:w="702"/>
        <w:gridCol w:w="659"/>
        <w:gridCol w:w="658"/>
        <w:gridCol w:w="702"/>
        <w:gridCol w:w="1003"/>
      </w:tblGrid>
      <w:tr>
        <w:trPr/>
        <w:tc>
          <w:tcPr>
            <w:tcW w:w="35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14.</w:t>
            </w:r>
          </w:p>
        </w:tc>
        <w:tc>
          <w:tcPr>
            <w:tcW w:w="1779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106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val="en-US" w:bidi="ru-RU"/>
              </w:rPr>
              <w:t>0703</w:t>
            </w:r>
            <w:r>
              <w:rPr>
                <w:sz w:val="12"/>
                <w:szCs w:val="12"/>
                <w:lang w:bidi="ru-RU"/>
              </w:rPr>
              <w:t>/0804</w:t>
            </w:r>
          </w:p>
        </w:tc>
        <w:tc>
          <w:tcPr>
            <w:tcW w:w="78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30010310</w:t>
            </w:r>
          </w:p>
        </w:tc>
        <w:tc>
          <w:tcPr>
            <w:tcW w:w="69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11,612 111,119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34,93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5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34,93</w:t>
            </w:r>
          </w:p>
        </w:tc>
        <w:tc>
          <w:tcPr>
            <w:tcW w:w="1003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.1.3.2.3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дополнить строкой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"/>
        <w:gridCol w:w="1779"/>
        <w:gridCol w:w="1063"/>
        <w:gridCol w:w="535"/>
        <w:gridCol w:w="693"/>
        <w:gridCol w:w="782"/>
        <w:gridCol w:w="698"/>
        <w:gridCol w:w="702"/>
        <w:gridCol w:w="659"/>
        <w:gridCol w:w="658"/>
        <w:gridCol w:w="702"/>
        <w:gridCol w:w="1003"/>
      </w:tblGrid>
      <w:tr>
        <w:trPr/>
        <w:tc>
          <w:tcPr>
            <w:tcW w:w="35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15.</w:t>
            </w:r>
          </w:p>
        </w:tc>
        <w:tc>
          <w:tcPr>
            <w:tcW w:w="1779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с 01.06.2022г. в рамках подпрограммы "Обеспечение условий реализации программы и прочие мероприятия"</w:t>
            </w:r>
          </w:p>
        </w:tc>
        <w:tc>
          <w:tcPr>
            <w:tcW w:w="106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val="en-US" w:bidi="ru-RU"/>
              </w:rPr>
              <w:t>0703</w:t>
            </w:r>
            <w:r>
              <w:rPr>
                <w:sz w:val="12"/>
                <w:szCs w:val="12"/>
                <w:lang w:bidi="ru-RU"/>
              </w:rPr>
              <w:t>/0804</w:t>
            </w:r>
          </w:p>
        </w:tc>
        <w:tc>
          <w:tcPr>
            <w:tcW w:w="78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30010340</w:t>
            </w:r>
          </w:p>
        </w:tc>
        <w:tc>
          <w:tcPr>
            <w:tcW w:w="69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11,612 111,119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864,00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5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864,00</w:t>
            </w:r>
          </w:p>
        </w:tc>
        <w:tc>
          <w:tcPr>
            <w:tcW w:w="1003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rmal"/>
        <w:ind w:right="-94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2.4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строку 1.14 «Итого задача №1» считать строкой 1.16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1.3.2.5. строку 1.15 «ИТОГО» считать строкой 1.17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6. в строках 1.16 «Итого задача №1», 1.17 «ИТОГО» с учетом внесенных изменений столбцов 8,11 цифры «75483,29; 206791,29» заменить цифрами «77347,29; 208655,29» соответственно.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 в приложении № 7 </w:t>
      </w:r>
      <w:r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 xml:space="preserve">в строке 1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194050,22; 465301,41; 190187,15; 455672,54» заменить цифрами «205914,22; 477165,41; 202051,15; 467536,54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2. в строке 3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53609,16; 147111,55; 50039,99; 138344,38» заменить цифрами «63609,16; 157111,55; 60039,99; 148344,38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3. в строке 4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75483,29; 206791,29» заменить цифрами «77347,29; 208655,29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5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6. Приложение № 9 «Информация о сводных показателях муниципальных заданий» изложить в новой редакции, согласно приложению № 2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города Шарыпово                                                                                    В. Г. Хохлов</w:t>
      </w:r>
    </w:p>
    <w:p>
      <w:pPr>
        <w:pStyle w:val="Normal"/>
        <w:ind w:left="7938" w:hanging="0"/>
        <w:rPr>
          <w:color w:val="000000"/>
        </w:rPr>
      </w:pPr>
      <w:r>
        <w:rPr>
          <w:color w:val="000000"/>
          <w:sz w:val="24"/>
          <w:szCs w:val="24"/>
        </w:rPr>
        <w:t xml:space="preserve">Приложение № 1 к Постановлению Администрации города Шарыпово от                        № 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"/>
        <w:gridCol w:w="1621"/>
        <w:gridCol w:w="3260"/>
        <w:gridCol w:w="4124"/>
        <w:gridCol w:w="939"/>
        <w:gridCol w:w="939"/>
        <w:gridCol w:w="939"/>
        <w:gridCol w:w="2656"/>
      </w:tblGrid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24г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2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культуры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5 914,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5 598,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5 653,0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77 165,41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 632,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372,6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615,6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 620,38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9 139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56,8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056,1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1 152,5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9 612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1 612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0 530,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7 268,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6 981,2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64 780,44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Сохранение культурного наследие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4 482,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0 295,28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31,0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7 786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8 074,13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62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862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4 156,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985,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985,7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8 128,06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9 986,7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624,6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624,6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7 236,05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31,0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7 572,8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7 860,3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162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962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 174,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003,8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003,8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6 182,57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495,5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281,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281,8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 059,23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3,7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3,74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0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981,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981,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981,8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 945,4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3 609,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6 723,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6 778,6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7 111,55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04,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295,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538,6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 338,4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188,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29,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28,4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345,77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 75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0 55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3 166,8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1 998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1 711,5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6 877,38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9 142,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390,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052,5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1 585,91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211,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295,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259,4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766,9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585,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29,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14,4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629,56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 05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 45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 294,9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 365,9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 078,6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3 739,45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0 897,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 733,9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 127,1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6 758,47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292,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9,1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571,5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602,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4,0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716,21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9 10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 302,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033,9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033,9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4 370,76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569,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 767,17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569,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 767,17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 347,2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8 655,2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719,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719,4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3 177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9 685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7 347,2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8 655,2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719,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719,4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3 177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9 685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1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1,5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1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1,5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9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1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1,5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1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1,59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2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5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2 к Постановлению Администрации города Шарыпово от                        №  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tabs>
          <w:tab w:val="clear" w:pos="709"/>
          <w:tab w:val="right" w:pos="1457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right" w:pos="14570" w:leader="none"/>
        </w:tabs>
        <w:ind w:left="6804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Информация о сводных показателях муниципальных заданий</w:t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5755"/>
        <w:gridCol w:w="2551"/>
        <w:gridCol w:w="1942"/>
        <w:gridCol w:w="1278"/>
        <w:gridCol w:w="1277"/>
        <w:gridCol w:w="1278"/>
      </w:tblGrid>
      <w:tr>
        <w:trPr/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Наименов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Содержание муниципальной услуги (работы)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Наименование и значение показателя объема муниципальной услуги (работы)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022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023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024 год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Все виды библиотечного обслуживания: с учетом всех форм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посещений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54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57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5730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3 159,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 921,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 921,1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посещений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12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12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1256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720,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524,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524,56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документов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00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 991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754,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754,01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число посет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6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7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700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8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497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386,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386,02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предметов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6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70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0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656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570,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570,81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Жанры (формы) спектаклей(театральных постановок):с учетом всех форм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число зр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40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 07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 427,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 377,1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3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Создание спектаклей  - работа Р.04.1.0029.0005.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драм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новых (капитально-возобновленных) постановок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4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 564,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 250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 070,41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5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оказ (организация показа) концертных программ услуга 900100О.99.0.ББ81АА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Виды (формы) концертных программ: с учетом всех форм      стационар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число зр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 89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 895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 895,0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6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9040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 687,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 687,46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7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оказ  (организация показа) концертных программ       услуга 900100О.99.0.ББ81АА01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Виды (формы) концертных программ: с учетом всех форм     на выезд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число зр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8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81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8191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8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 179,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 239,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4 239,59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9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клубных формирований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0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100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 898,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 898,6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рограмма:Хореографическое творчеств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18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18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51842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 787,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 197,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 197,01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3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рограмма: Живопис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26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26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92610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4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4 752,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3 475,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3 475,42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5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рограмма: Фортепиан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15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15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1514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6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993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733,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 733,97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рограмма: Струнные инструмент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0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0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068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8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129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034,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034,68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29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рограмма: Народные инструмент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15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15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1504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0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711,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565,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1 565,18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Программа: Духовые и ударные инструмент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7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7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768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859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84,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784,95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3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общеразвивающих программ услуга 804200О.99.0.ББ52АЕ76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Направленность образовательной программы: художественно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84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84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8456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34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 842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 277,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98" w:hanging="0"/>
              <w:jc w:val="center"/>
              <w:rPr>
                <w:sz w:val="26"/>
                <w:szCs w:val="26"/>
              </w:rPr>
            </w:pPr>
            <w:r>
              <w:rPr/>
              <w:t>6 277,04</w:t>
            </w:r>
          </w:p>
        </w:tc>
      </w:tr>
    </w:tbl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веб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uiPriority w:val="1"/>
    <w:qFormat/>
    <w:rsid w:val="007d52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7d527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d527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843B-6A73-4570-8B05-E4530955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6.4.7.2$Linux_X86_64 LibreOffice_project/40$Build-2</Application>
  <Pages>11</Pages>
  <Words>2676</Words>
  <Characters>17505</Characters>
  <CharactersWithSpaces>19903</CharactersWithSpaces>
  <Paragraphs>8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47:00Z</dcterms:created>
  <dc:creator>eXelsy</dc:creator>
  <dc:description/>
  <dc:language>ru-RU</dc:language>
  <cp:lastModifiedBy/>
  <cp:lastPrinted>2022-08-15T07:43:00Z</cp:lastPrinted>
  <dcterms:modified xsi:type="dcterms:W3CDTF">2022-08-16T15:58:11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